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23ACD" w14:textId="77777777" w:rsidR="006C124B" w:rsidRDefault="006C124B" w:rsidP="006C124B">
      <w:pPr>
        <w:pStyle w:val="astitruktry"/>
        <w:rPr>
          <w:color w:val="0070C0"/>
        </w:rPr>
      </w:pPr>
      <w:bookmarkStart w:id="0" w:name="_GoBack"/>
      <w:bookmarkEnd w:id="0"/>
      <w:r w:rsidRPr="00C156F6">
        <w:rPr>
          <w:color w:val="0070C0"/>
        </w:rPr>
        <w:t xml:space="preserve">Pracovný list: </w:t>
      </w:r>
      <w:r w:rsidR="00B75EA5">
        <w:rPr>
          <w:color w:val="0070C0"/>
        </w:rPr>
        <w:t>Kofeín</w:t>
      </w:r>
    </w:p>
    <w:p w14:paraId="6E36B95D" w14:textId="77777777" w:rsidR="0078207A" w:rsidRDefault="00C81D91" w:rsidP="006E4C02">
      <w:pPr>
        <w:pStyle w:val="Zadanielohy"/>
      </w:pPr>
      <w:r>
        <w:t>Pozrite si video, ktoré vám pustí učiteľ a popíšte, ako funguje kofeín v tele</w:t>
      </w:r>
    </w:p>
    <w:p w14:paraId="44721E65" w14:textId="77777777" w:rsidR="006E4C02" w:rsidRDefault="00332073" w:rsidP="0078207A">
      <w:pPr>
        <w:pStyle w:val="Bentext"/>
      </w:pPr>
      <w:hyperlink r:id="rId9" w:history="1">
        <w:r w:rsidR="00C81D91" w:rsidRPr="00E14B6B">
          <w:rPr>
            <w:rStyle w:val="Hypertextovprepojenie"/>
          </w:rPr>
          <w:t>https://www.youtube.com/watch?v=85oS5dJH5kA</w:t>
        </w:r>
      </w:hyperlink>
    </w:p>
    <w:p w14:paraId="6904DB09" w14:textId="77777777" w:rsidR="00C81D91" w:rsidRDefault="00C81D91" w:rsidP="00C81D91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7A53DA02" w14:textId="77777777" w:rsidR="00C81D91" w:rsidRDefault="00C81D91" w:rsidP="00C81D91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7DDF7496" w14:textId="77777777" w:rsidR="00C81D91" w:rsidRDefault="00C81D91" w:rsidP="00C81D91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0088940F" w14:textId="308A9569" w:rsidR="0060542D" w:rsidRDefault="0060542D" w:rsidP="0060542D">
      <w:pPr>
        <w:pStyle w:val="Zadanieloh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8E9AC" wp14:editId="08C95BBB">
            <wp:simplePos x="0" y="0"/>
            <wp:positionH relativeFrom="margin">
              <wp:posOffset>4527550</wp:posOffset>
            </wp:positionH>
            <wp:positionV relativeFrom="paragraph">
              <wp:posOffset>345540</wp:posOffset>
            </wp:positionV>
            <wp:extent cx="1769110" cy="1454785"/>
            <wp:effectExtent l="0" t="0" r="2540" b="0"/>
            <wp:wrapSquare wrapText="bothSides"/>
            <wp:docPr id="1" name="Obrázok 1" descr="VÃ½sledok vyhÄ¾adÃ¡vania obrÃ¡zkov pre dopyt coff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coffe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ypíšte všetky </w:t>
      </w:r>
      <w:bookmarkStart w:id="1" w:name="_Hlk18318669"/>
      <w:r>
        <w:t>prvky</w:t>
      </w:r>
      <w:r w:rsidR="00E04E38">
        <w:t>,</w:t>
      </w:r>
      <w:r>
        <w:t> skupiny</w:t>
      </w:r>
      <w:r w:rsidR="00E04E38">
        <w:t xml:space="preserve"> a molekuly</w:t>
      </w:r>
      <w:r>
        <w:t xml:space="preserve"> </w:t>
      </w:r>
      <w:bookmarkEnd w:id="1"/>
      <w:r>
        <w:t>ktoré obsahuje molekula kofeínu a pomenujte ich</w:t>
      </w:r>
    </w:p>
    <w:p w14:paraId="12A4B6C7" w14:textId="77777777"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14:paraId="5404B407" w14:textId="77777777"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14:paraId="537B5DAD" w14:textId="77777777"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14:paraId="3EC59203" w14:textId="77777777"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14:paraId="3C7F409A" w14:textId="77777777" w:rsidR="00B75EA5" w:rsidRDefault="002472AB" w:rsidP="00B75EA5">
      <w:pPr>
        <w:pStyle w:val="Zadanieloh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B3853" wp14:editId="072CCB48">
                <wp:simplePos x="0" y="0"/>
                <wp:positionH relativeFrom="margin">
                  <wp:posOffset>4647046</wp:posOffset>
                </wp:positionH>
                <wp:positionV relativeFrom="paragraph">
                  <wp:posOffset>118098</wp:posOffset>
                </wp:positionV>
                <wp:extent cx="1401445" cy="201930"/>
                <wp:effectExtent l="0" t="0" r="8255" b="762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C34FD" w14:textId="77777777" w:rsidR="0060542D" w:rsidRPr="00C46DE4" w:rsidRDefault="0060542D" w:rsidP="0060542D">
                            <w:pPr>
                              <w:pStyle w:val="Popi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ok </w:t>
                            </w:r>
                            <w:r w:rsidR="00FB31BC">
                              <w:rPr>
                                <w:noProof/>
                              </w:rPr>
                              <w:fldChar w:fldCharType="begin"/>
                            </w:r>
                            <w:r w:rsidR="00FB31BC">
                              <w:rPr>
                                <w:noProof/>
                              </w:rPr>
                              <w:instrText xml:space="preserve"> SEQ Obrázok \* ARABIC </w:instrText>
                            </w:r>
                            <w:r w:rsidR="00FB31B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B31BC">
                              <w:rPr>
                                <w:noProof/>
                              </w:rPr>
                              <w:fldChar w:fldCharType="end"/>
                            </w:r>
                            <w:r w:rsidRPr="0060542D">
                              <w:t xml:space="preserve"> </w:t>
                            </w:r>
                            <w:r>
                              <w:t xml:space="preserve"> Molekula kofeí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7B38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5.9pt;margin-top:9.3pt;width:110.3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" stroked="f">
                <v:textbox inset="0,0,0,0">
                  <w:txbxContent>
                    <w:p w14:paraId="2DCC34FD" w14:textId="77777777" w:rsidR="0060542D" w:rsidRPr="00C46DE4" w:rsidRDefault="0060542D" w:rsidP="0060542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ok </w:t>
                      </w:r>
                      <w:r w:rsidR="00FB31BC">
                        <w:rPr>
                          <w:noProof/>
                        </w:rPr>
                        <w:fldChar w:fldCharType="begin"/>
                      </w:r>
                      <w:r w:rsidR="00FB31BC">
                        <w:rPr>
                          <w:noProof/>
                        </w:rPr>
                        <w:instrText xml:space="preserve"> SEQ Obrázok \* ARABIC </w:instrText>
                      </w:r>
                      <w:r w:rsidR="00FB31B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B31BC">
                        <w:rPr>
                          <w:noProof/>
                        </w:rPr>
                        <w:fldChar w:fldCharType="end"/>
                      </w:r>
                      <w:r w:rsidRPr="0060542D">
                        <w:t xml:space="preserve"> </w:t>
                      </w:r>
                      <w:r>
                        <w:t xml:space="preserve"> Molekula kofeí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EA5">
        <w:t>Sublimáci</w:t>
      </w:r>
      <w:r w:rsidR="0078207A">
        <w:t>a</w:t>
      </w:r>
      <w:r w:rsidR="00B75EA5">
        <w:t xml:space="preserve"> kofeínu</w:t>
      </w:r>
    </w:p>
    <w:p w14:paraId="7E060FD9" w14:textId="77777777" w:rsidR="0078207A" w:rsidRDefault="0078207A" w:rsidP="0078207A">
      <w:pPr>
        <w:pStyle w:val="Bentext"/>
        <w:rPr>
          <w:b/>
        </w:rPr>
        <w:sectPr w:rsidR="0078207A" w:rsidSect="00E933D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566" w:right="964" w:bottom="1418" w:left="964" w:header="568" w:footer="709" w:gutter="0"/>
          <w:cols w:space="708"/>
          <w:docGrid w:linePitch="360"/>
        </w:sectPr>
      </w:pPr>
    </w:p>
    <w:p w14:paraId="499AE7D9" w14:textId="77777777" w:rsidR="0078207A" w:rsidRDefault="0078207A" w:rsidP="0078207A">
      <w:pPr>
        <w:pStyle w:val="Bentext"/>
        <w:rPr>
          <w:b/>
        </w:rPr>
      </w:pPr>
      <w:r w:rsidRPr="0078207A">
        <w:rPr>
          <w:b/>
        </w:rPr>
        <w:lastRenderedPageBreak/>
        <w:t>Pomôcky</w:t>
      </w:r>
      <w:r>
        <w:rPr>
          <w:b/>
        </w:rPr>
        <w:t>:</w:t>
      </w:r>
    </w:p>
    <w:p w14:paraId="56BD5EF3" w14:textId="77777777" w:rsidR="0078207A" w:rsidRDefault="003537AA" w:rsidP="0078207A">
      <w:pPr>
        <w:pStyle w:val="Bentext"/>
        <w:numPr>
          <w:ilvl w:val="0"/>
          <w:numId w:val="10"/>
        </w:numPr>
      </w:pPr>
      <w:r>
        <w:t>Petriho miska</w:t>
      </w:r>
    </w:p>
    <w:p w14:paraId="39F0786E" w14:textId="77777777" w:rsidR="0078207A" w:rsidRDefault="0078207A" w:rsidP="0078207A">
      <w:pPr>
        <w:pStyle w:val="Bentext"/>
        <w:numPr>
          <w:ilvl w:val="0"/>
          <w:numId w:val="10"/>
        </w:numPr>
      </w:pPr>
      <w:r>
        <w:t>keramická sieťka</w:t>
      </w:r>
    </w:p>
    <w:p w14:paraId="5948D9DE" w14:textId="77777777" w:rsidR="0078207A" w:rsidRDefault="0078207A" w:rsidP="00F704E7">
      <w:pPr>
        <w:pStyle w:val="Bentext"/>
        <w:numPr>
          <w:ilvl w:val="0"/>
          <w:numId w:val="10"/>
        </w:numPr>
      </w:pPr>
      <w:r>
        <w:t>kahan</w:t>
      </w:r>
      <w:r w:rsidR="003537AA">
        <w:t xml:space="preserve"> +  </w:t>
      </w:r>
      <w:r>
        <w:t>trojnožka (stojan, kruh)</w:t>
      </w:r>
      <w:r w:rsidR="003537AA">
        <w:t xml:space="preserve"> alebo elektrický varič</w:t>
      </w:r>
    </w:p>
    <w:p w14:paraId="5ADB058B" w14:textId="77777777" w:rsidR="0078207A" w:rsidRDefault="0078207A" w:rsidP="0078207A">
      <w:pPr>
        <w:pStyle w:val="Bentext"/>
        <w:numPr>
          <w:ilvl w:val="0"/>
          <w:numId w:val="10"/>
        </w:numPr>
      </w:pPr>
      <w:r>
        <w:t>vata</w:t>
      </w:r>
    </w:p>
    <w:p w14:paraId="1F7094EB" w14:textId="77777777" w:rsidR="0078207A" w:rsidRDefault="0078207A" w:rsidP="0078207A">
      <w:pPr>
        <w:pStyle w:val="Bentext"/>
        <w:numPr>
          <w:ilvl w:val="0"/>
          <w:numId w:val="10"/>
        </w:numPr>
      </w:pPr>
      <w:r>
        <w:lastRenderedPageBreak/>
        <w:t>mikroskop</w:t>
      </w:r>
    </w:p>
    <w:p w14:paraId="3D0DB2AB" w14:textId="77777777" w:rsidR="003537AA" w:rsidRDefault="003537AA" w:rsidP="0078207A">
      <w:pPr>
        <w:pStyle w:val="Bentext"/>
        <w:rPr>
          <w:b/>
        </w:rPr>
      </w:pPr>
    </w:p>
    <w:p w14:paraId="518C25E8" w14:textId="77777777" w:rsidR="0078207A" w:rsidRDefault="0078207A" w:rsidP="0078207A">
      <w:pPr>
        <w:pStyle w:val="Bentext"/>
      </w:pPr>
      <w:r w:rsidRPr="0078207A">
        <w:rPr>
          <w:b/>
        </w:rPr>
        <w:t>Chemikálie</w:t>
      </w:r>
      <w:r>
        <w:t>:</w:t>
      </w:r>
    </w:p>
    <w:p w14:paraId="089722AE" w14:textId="77777777" w:rsidR="0078207A" w:rsidRDefault="0078207A" w:rsidP="0078207A">
      <w:pPr>
        <w:pStyle w:val="Bentext"/>
        <w:numPr>
          <w:ilvl w:val="0"/>
          <w:numId w:val="11"/>
        </w:numPr>
      </w:pPr>
      <w:r>
        <w:t>káva</w:t>
      </w:r>
    </w:p>
    <w:p w14:paraId="291A282E" w14:textId="77777777" w:rsidR="0078207A" w:rsidRDefault="0078207A" w:rsidP="0078207A">
      <w:pPr>
        <w:pStyle w:val="Bentext"/>
        <w:numPr>
          <w:ilvl w:val="0"/>
          <w:numId w:val="11"/>
        </w:numPr>
      </w:pPr>
      <w:r>
        <w:t>zelený alebo čierny čaj</w:t>
      </w:r>
    </w:p>
    <w:p w14:paraId="6B8444AD" w14:textId="77777777" w:rsidR="0078207A" w:rsidRDefault="0078207A" w:rsidP="0078207A">
      <w:pPr>
        <w:pStyle w:val="Bentext"/>
        <w:numPr>
          <w:ilvl w:val="0"/>
          <w:numId w:val="11"/>
        </w:numPr>
      </w:pPr>
      <w:r>
        <w:t>ľad</w:t>
      </w:r>
    </w:p>
    <w:p w14:paraId="4C4B8421" w14:textId="77777777" w:rsidR="0078207A" w:rsidRDefault="0078207A" w:rsidP="00B75EA5">
      <w:pPr>
        <w:pStyle w:val="Bentext"/>
        <w:numPr>
          <w:ilvl w:val="0"/>
          <w:numId w:val="7"/>
        </w:numPr>
        <w:sectPr w:rsidR="0078207A" w:rsidSect="0078207A">
          <w:type w:val="continuous"/>
          <w:pgSz w:w="11907" w:h="16839" w:code="9"/>
          <w:pgMar w:top="1566" w:right="964" w:bottom="1418" w:left="964" w:header="568" w:footer="709" w:gutter="0"/>
          <w:cols w:num="2" w:space="708"/>
          <w:docGrid w:linePitch="360"/>
        </w:sectPr>
      </w:pPr>
    </w:p>
    <w:p w14:paraId="0818B365" w14:textId="77777777" w:rsidR="0078207A" w:rsidRPr="0078207A" w:rsidRDefault="0078207A" w:rsidP="0078207A">
      <w:pPr>
        <w:pStyle w:val="Bentext"/>
        <w:rPr>
          <w:b/>
        </w:rPr>
      </w:pPr>
      <w:r w:rsidRPr="0078207A">
        <w:rPr>
          <w:b/>
        </w:rPr>
        <w:lastRenderedPageBreak/>
        <w:t>Postup práce:</w:t>
      </w:r>
    </w:p>
    <w:p w14:paraId="36A6CF28" w14:textId="77777777" w:rsidR="00B75EA5" w:rsidRDefault="00B75EA5" w:rsidP="00B75EA5">
      <w:pPr>
        <w:pStyle w:val="Bentext"/>
        <w:numPr>
          <w:ilvl w:val="0"/>
          <w:numId w:val="7"/>
        </w:numPr>
      </w:pPr>
      <w:r>
        <w:t xml:space="preserve">Na </w:t>
      </w:r>
      <w:r w:rsidR="003537AA">
        <w:t>spodnú časť Petriho misky</w:t>
      </w:r>
      <w:r>
        <w:t xml:space="preserve"> nasypte malé množstvo kávy (čaju)</w:t>
      </w:r>
      <w:r w:rsidR="003537AA">
        <w:t>. Prikryte vrchom misky</w:t>
      </w:r>
    </w:p>
    <w:p w14:paraId="3866047A" w14:textId="77777777" w:rsidR="00B75EA5" w:rsidRDefault="00B75EA5" w:rsidP="00B75EA5">
      <w:pPr>
        <w:pStyle w:val="Bentext"/>
        <w:numPr>
          <w:ilvl w:val="0"/>
          <w:numId w:val="7"/>
        </w:numPr>
      </w:pPr>
      <w:r>
        <w:t xml:space="preserve">Na </w:t>
      </w:r>
      <w:r w:rsidR="003537AA">
        <w:t>hornú časť Petriho misky</w:t>
      </w:r>
      <w:r>
        <w:t xml:space="preserve"> položte vo vate zabalený ľad</w:t>
      </w:r>
    </w:p>
    <w:p w14:paraId="3CC69915" w14:textId="77777777" w:rsidR="00B75EA5" w:rsidRDefault="00B75EA5" w:rsidP="00B75EA5">
      <w:pPr>
        <w:pStyle w:val="Bentext"/>
        <w:numPr>
          <w:ilvl w:val="0"/>
          <w:numId w:val="7"/>
        </w:numPr>
      </w:pPr>
      <w:r>
        <w:t>Veľmi pomaly a opatrne zahrievajte na sieťke nad kahanom</w:t>
      </w:r>
      <w:r w:rsidR="003537AA">
        <w:t xml:space="preserve"> alebo nad varičom</w:t>
      </w:r>
      <w:r>
        <w:t>. Po chvíľke kahan vypnite a nechajte sklíčko voľne zahrievať ďalej na sieťke</w:t>
      </w:r>
    </w:p>
    <w:p w14:paraId="29EB8F86" w14:textId="77777777" w:rsidR="00B75EA5" w:rsidRDefault="00B75EA5" w:rsidP="00B75EA5">
      <w:pPr>
        <w:pStyle w:val="Bentext"/>
        <w:numPr>
          <w:ilvl w:val="0"/>
          <w:numId w:val="7"/>
        </w:numPr>
      </w:pPr>
      <w:r>
        <w:t>Prípadné zhnednutie signalizuje prudké zahriate, látka sa páli</w:t>
      </w:r>
    </w:p>
    <w:p w14:paraId="4CEDD9CD" w14:textId="77777777" w:rsidR="00B75EA5" w:rsidRDefault="00B75EA5" w:rsidP="00B75EA5">
      <w:pPr>
        <w:pStyle w:val="Bentext"/>
        <w:numPr>
          <w:ilvl w:val="0"/>
          <w:numId w:val="7"/>
        </w:numPr>
      </w:pPr>
      <w:r>
        <w:t>Kryštáliky môžete pozorovať pod mi</w:t>
      </w:r>
      <w:r w:rsidR="002F594E">
        <w:t>k</w:t>
      </w:r>
      <w:r>
        <w:t>roskopom.</w:t>
      </w:r>
    </w:p>
    <w:p w14:paraId="5BC96A4F" w14:textId="77777777" w:rsidR="00641BDE" w:rsidRDefault="0060542D" w:rsidP="00641BDE">
      <w:pPr>
        <w:pStyle w:val="Zadanielohy"/>
      </w:pPr>
      <w:bookmarkStart w:id="2" w:name="_Hlk520812354"/>
      <w:r>
        <w:t>Napíšte, výsledky experimentu a opíšte proces sublimácie.</w:t>
      </w:r>
    </w:p>
    <w:p w14:paraId="5900348F" w14:textId="77777777" w:rsidR="00641BDE" w:rsidRDefault="00641BDE" w:rsidP="00641BDE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77ED464F" w14:textId="77777777" w:rsidR="00641BDE" w:rsidRDefault="00641BDE" w:rsidP="00641BDE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bookmarkEnd w:id="2"/>
    <w:p w14:paraId="64AF4845" w14:textId="77777777" w:rsidR="00641BDE" w:rsidRDefault="00641BDE" w:rsidP="00641BDE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33747DC5" w14:textId="77777777" w:rsidR="0060542D" w:rsidRDefault="0060542D" w:rsidP="0060542D">
      <w:pPr>
        <w:pStyle w:val="Bentext"/>
        <w:spacing w:before="240"/>
        <w:ind w:firstLine="0"/>
      </w:pPr>
      <w:r>
        <w:lastRenderedPageBreak/>
        <w:t>.....................................................................................................................................................................................................</w:t>
      </w:r>
    </w:p>
    <w:p w14:paraId="1709CE54" w14:textId="77777777" w:rsidR="002F594E" w:rsidRDefault="002F594E" w:rsidP="002F594E">
      <w:pPr>
        <w:pStyle w:val="Zadanielohy"/>
      </w:pPr>
      <w:bookmarkStart w:id="3" w:name="_Hlk520812639"/>
      <w:r>
        <w:t>Redukčné vlastnosti kofeínu</w:t>
      </w:r>
    </w:p>
    <w:p w14:paraId="6E3D253C" w14:textId="77777777" w:rsidR="0078207A" w:rsidRDefault="0078207A" w:rsidP="0078207A">
      <w:pPr>
        <w:pStyle w:val="Bentext"/>
        <w:rPr>
          <w:b/>
        </w:rPr>
        <w:sectPr w:rsidR="0078207A" w:rsidSect="0078207A">
          <w:type w:val="continuous"/>
          <w:pgSz w:w="11907" w:h="16839" w:code="9"/>
          <w:pgMar w:top="1566" w:right="964" w:bottom="1418" w:left="964" w:header="568" w:footer="709" w:gutter="0"/>
          <w:cols w:space="708"/>
          <w:docGrid w:linePitch="360"/>
        </w:sectPr>
      </w:pPr>
    </w:p>
    <w:bookmarkEnd w:id="3"/>
    <w:p w14:paraId="3ACA5BE5" w14:textId="77777777" w:rsidR="0078207A" w:rsidRDefault="0078207A" w:rsidP="0078207A">
      <w:pPr>
        <w:pStyle w:val="Bentext"/>
        <w:rPr>
          <w:b/>
        </w:rPr>
      </w:pPr>
      <w:r>
        <w:rPr>
          <w:b/>
        </w:rPr>
        <w:lastRenderedPageBreak/>
        <w:t>Pomôcky:</w:t>
      </w:r>
    </w:p>
    <w:p w14:paraId="003425A7" w14:textId="77777777" w:rsidR="0078207A" w:rsidRDefault="0078207A" w:rsidP="0078207A">
      <w:pPr>
        <w:pStyle w:val="Bentext"/>
        <w:numPr>
          <w:ilvl w:val="0"/>
          <w:numId w:val="12"/>
        </w:numPr>
      </w:pPr>
      <w:r>
        <w:t>malá kadička</w:t>
      </w:r>
    </w:p>
    <w:p w14:paraId="6B9539C1" w14:textId="77777777" w:rsidR="0078207A" w:rsidRDefault="0078207A" w:rsidP="0078207A">
      <w:pPr>
        <w:pStyle w:val="Bentext"/>
        <w:numPr>
          <w:ilvl w:val="0"/>
          <w:numId w:val="12"/>
        </w:numPr>
      </w:pPr>
      <w:r>
        <w:t>kvapkadlo</w:t>
      </w:r>
    </w:p>
    <w:p w14:paraId="56D582E5" w14:textId="77777777" w:rsidR="0078207A" w:rsidRDefault="0078207A" w:rsidP="0078207A">
      <w:pPr>
        <w:pStyle w:val="Bentext"/>
        <w:numPr>
          <w:ilvl w:val="0"/>
          <w:numId w:val="12"/>
        </w:numPr>
      </w:pPr>
      <w:r>
        <w:t>kahan</w:t>
      </w:r>
    </w:p>
    <w:p w14:paraId="580B7510" w14:textId="77777777" w:rsidR="0078207A" w:rsidRDefault="0078207A" w:rsidP="0078207A">
      <w:pPr>
        <w:pStyle w:val="Bentext"/>
        <w:numPr>
          <w:ilvl w:val="0"/>
          <w:numId w:val="12"/>
        </w:numPr>
      </w:pPr>
      <w:r>
        <w:t>trojnožka (stojan, kruh)</w:t>
      </w:r>
    </w:p>
    <w:p w14:paraId="4A96D9E7" w14:textId="77777777" w:rsidR="0078207A" w:rsidRDefault="0078207A" w:rsidP="0078207A">
      <w:pPr>
        <w:pStyle w:val="Bentext"/>
        <w:numPr>
          <w:ilvl w:val="0"/>
          <w:numId w:val="12"/>
        </w:numPr>
      </w:pPr>
      <w:r>
        <w:t>keramická sieťka</w:t>
      </w:r>
    </w:p>
    <w:p w14:paraId="18324CC2" w14:textId="77777777" w:rsidR="0078207A" w:rsidRDefault="0078207A" w:rsidP="0078207A">
      <w:pPr>
        <w:pStyle w:val="Bentext"/>
        <w:numPr>
          <w:ilvl w:val="0"/>
          <w:numId w:val="12"/>
        </w:numPr>
      </w:pPr>
      <w:r>
        <w:t>lyžička</w:t>
      </w:r>
    </w:p>
    <w:p w14:paraId="5CB78026" w14:textId="77777777" w:rsidR="0078207A" w:rsidRDefault="0078207A" w:rsidP="0078207A">
      <w:pPr>
        <w:pStyle w:val="Bentext"/>
        <w:numPr>
          <w:ilvl w:val="0"/>
          <w:numId w:val="12"/>
        </w:numPr>
      </w:pPr>
      <w:r>
        <w:lastRenderedPageBreak/>
        <w:t>sklenená tyčinka</w:t>
      </w:r>
    </w:p>
    <w:p w14:paraId="06BC0B33" w14:textId="77777777" w:rsidR="0078207A" w:rsidRDefault="0078207A" w:rsidP="0078207A">
      <w:pPr>
        <w:pStyle w:val="Bentext"/>
        <w:numPr>
          <w:ilvl w:val="0"/>
          <w:numId w:val="12"/>
        </w:numPr>
      </w:pPr>
      <w:r>
        <w:t>Petriho miska</w:t>
      </w:r>
    </w:p>
    <w:p w14:paraId="77064B63" w14:textId="77777777" w:rsidR="0078207A" w:rsidRDefault="0078207A" w:rsidP="0078207A">
      <w:pPr>
        <w:pStyle w:val="Bentext"/>
        <w:rPr>
          <w:b/>
        </w:rPr>
      </w:pPr>
      <w:r>
        <w:rPr>
          <w:b/>
        </w:rPr>
        <w:t>Chemikálie:</w:t>
      </w:r>
    </w:p>
    <w:p w14:paraId="47870715" w14:textId="77777777" w:rsidR="0078207A" w:rsidRDefault="0078207A" w:rsidP="0078207A">
      <w:pPr>
        <w:pStyle w:val="Bentext"/>
        <w:numPr>
          <w:ilvl w:val="0"/>
          <w:numId w:val="13"/>
        </w:numPr>
      </w:pPr>
      <w:r>
        <w:t>roztok chlo</w:t>
      </w:r>
      <w:r w:rsidR="00641BDE">
        <w:t>r</w:t>
      </w:r>
      <w:r>
        <w:t>i</w:t>
      </w:r>
      <w:r w:rsidR="00641BDE">
        <w:t>d</w:t>
      </w:r>
      <w:r>
        <w:t>u želeitého (w=5%)</w:t>
      </w:r>
    </w:p>
    <w:p w14:paraId="22277CAF" w14:textId="77777777" w:rsidR="0078207A" w:rsidRDefault="0078207A" w:rsidP="0078207A">
      <w:pPr>
        <w:pStyle w:val="Bentext"/>
        <w:numPr>
          <w:ilvl w:val="0"/>
          <w:numId w:val="13"/>
        </w:numPr>
      </w:pPr>
      <w:r>
        <w:t>káva</w:t>
      </w:r>
    </w:p>
    <w:p w14:paraId="5FE7070F" w14:textId="77777777" w:rsidR="0078207A" w:rsidRDefault="0078207A" w:rsidP="0078207A">
      <w:pPr>
        <w:pStyle w:val="Bentext"/>
        <w:numPr>
          <w:ilvl w:val="0"/>
          <w:numId w:val="13"/>
        </w:numPr>
      </w:pPr>
      <w:r>
        <w:t>zelený alebo čierny čaj</w:t>
      </w:r>
    </w:p>
    <w:p w14:paraId="3D06C136" w14:textId="77777777" w:rsidR="0078207A" w:rsidRDefault="0078207A" w:rsidP="0078207A">
      <w:pPr>
        <w:pStyle w:val="Bentext"/>
        <w:rPr>
          <w:b/>
        </w:rPr>
        <w:sectPr w:rsidR="0078207A" w:rsidSect="0078207A">
          <w:type w:val="continuous"/>
          <w:pgSz w:w="11907" w:h="16839" w:code="9"/>
          <w:pgMar w:top="1566" w:right="964" w:bottom="1418" w:left="964" w:header="568" w:footer="709" w:gutter="0"/>
          <w:cols w:num="2" w:space="708"/>
          <w:docGrid w:linePitch="360"/>
        </w:sectPr>
      </w:pPr>
    </w:p>
    <w:p w14:paraId="472F0AA2" w14:textId="77777777" w:rsidR="0078207A" w:rsidRDefault="0078207A" w:rsidP="0078207A">
      <w:pPr>
        <w:pStyle w:val="Bentext"/>
        <w:rPr>
          <w:b/>
        </w:rPr>
      </w:pPr>
      <w:r w:rsidRPr="0078207A">
        <w:rPr>
          <w:b/>
        </w:rPr>
        <w:lastRenderedPageBreak/>
        <w:t>Postup</w:t>
      </w:r>
      <w:r>
        <w:rPr>
          <w:b/>
        </w:rPr>
        <w:t xml:space="preserve"> práce:</w:t>
      </w:r>
    </w:p>
    <w:p w14:paraId="72B7D6C5" w14:textId="77777777" w:rsidR="002F594E" w:rsidRDefault="0078207A" w:rsidP="0078207A">
      <w:pPr>
        <w:pStyle w:val="Bentext"/>
        <w:numPr>
          <w:ilvl w:val="0"/>
          <w:numId w:val="9"/>
        </w:numPr>
      </w:pPr>
      <w:r>
        <w:t>V malej kadičke uvarte vodu</w:t>
      </w:r>
    </w:p>
    <w:p w14:paraId="11B72F51" w14:textId="77777777" w:rsidR="0078207A" w:rsidRDefault="0078207A" w:rsidP="0078207A">
      <w:pPr>
        <w:pStyle w:val="Bentext"/>
        <w:numPr>
          <w:ilvl w:val="0"/>
          <w:numId w:val="9"/>
        </w:numPr>
      </w:pPr>
      <w:r>
        <w:t>Pripravte rozpustenú kávu</w:t>
      </w:r>
    </w:p>
    <w:p w14:paraId="3B9EF1B2" w14:textId="77777777" w:rsidR="0078207A" w:rsidRDefault="0078207A" w:rsidP="0078207A">
      <w:pPr>
        <w:pStyle w:val="Bentext"/>
        <w:numPr>
          <w:ilvl w:val="0"/>
          <w:numId w:val="9"/>
        </w:numPr>
      </w:pPr>
      <w:r>
        <w:t>Nalejte kávu do Petriho misky</w:t>
      </w:r>
    </w:p>
    <w:p w14:paraId="5BAB0723" w14:textId="77777777" w:rsidR="0078207A" w:rsidRDefault="0078207A" w:rsidP="0078207A">
      <w:pPr>
        <w:pStyle w:val="Bentext"/>
        <w:numPr>
          <w:ilvl w:val="0"/>
          <w:numId w:val="9"/>
        </w:numPr>
      </w:pPr>
      <w:r>
        <w:t>Prikvapkajte roztok chloridu železitého a sledujte farebné zmeny</w:t>
      </w:r>
    </w:p>
    <w:p w14:paraId="4B3DC2E0" w14:textId="77777777" w:rsidR="0078207A" w:rsidRDefault="00597EE9" w:rsidP="00641BDE">
      <w:pPr>
        <w:pStyle w:val="Zadanieloh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D0CC28" wp14:editId="7834EF59">
            <wp:simplePos x="0" y="0"/>
            <wp:positionH relativeFrom="column">
              <wp:posOffset>4062484</wp:posOffset>
            </wp:positionH>
            <wp:positionV relativeFrom="paragraph">
              <wp:posOffset>391302</wp:posOffset>
            </wp:positionV>
            <wp:extent cx="2378710" cy="4524375"/>
            <wp:effectExtent l="0" t="0" r="2540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ímka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r="10623"/>
                    <a:stretch/>
                  </pic:blipFill>
                  <pic:spPr bwMode="auto">
                    <a:xfrm>
                      <a:off x="0" y="0"/>
                      <a:ext cx="237871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DE">
        <w:t>Zapíšte výsledky</w:t>
      </w:r>
      <w:r w:rsidR="002472AB">
        <w:t xml:space="preserve"> z predchádzajúcej úlohy</w:t>
      </w:r>
    </w:p>
    <w:p w14:paraId="1B69DA34" w14:textId="77777777" w:rsidR="002472AB" w:rsidRDefault="002472AB" w:rsidP="002472AB">
      <w:pPr>
        <w:pStyle w:val="Bentext"/>
        <w:spacing w:before="360"/>
        <w:ind w:firstLine="0"/>
      </w:pPr>
      <w:r>
        <w:t>..........................................................................................................................</w:t>
      </w:r>
    </w:p>
    <w:p w14:paraId="46E4B3AA" w14:textId="77777777" w:rsidR="002472AB" w:rsidRDefault="002472AB" w:rsidP="002472AB">
      <w:pPr>
        <w:pStyle w:val="Bentext"/>
        <w:spacing w:before="360"/>
        <w:ind w:firstLine="0"/>
      </w:pPr>
      <w:r>
        <w:t>..........................................................................................................................</w:t>
      </w:r>
    </w:p>
    <w:p w14:paraId="4ECD5221" w14:textId="77777777" w:rsidR="002472AB" w:rsidRDefault="002472AB" w:rsidP="002472AB">
      <w:pPr>
        <w:pStyle w:val="Bentext"/>
        <w:spacing w:before="360"/>
        <w:ind w:firstLine="0"/>
      </w:pPr>
      <w:r>
        <w:t>..........................................................................................................................</w:t>
      </w:r>
    </w:p>
    <w:p w14:paraId="35D49FDE" w14:textId="77777777" w:rsidR="00641BDE" w:rsidRDefault="00671669" w:rsidP="00671669">
      <w:pPr>
        <w:pStyle w:val="Zadanielohy"/>
      </w:pPr>
      <w:r>
        <w:t>Prezrite si schému a odpovedajte na otázky</w:t>
      </w:r>
    </w:p>
    <w:p w14:paraId="3905E65C" w14:textId="77777777" w:rsidR="00671669" w:rsidRDefault="00671669" w:rsidP="00692933">
      <w:pPr>
        <w:pStyle w:val="Bentext"/>
        <w:numPr>
          <w:ilvl w:val="0"/>
          <w:numId w:val="14"/>
        </w:numPr>
        <w:spacing w:before="120"/>
      </w:pPr>
      <w:r>
        <w:rPr>
          <w:noProof/>
        </w:rPr>
        <w:t>Ktorá káva je najsilnejšia?</w:t>
      </w:r>
    </w:p>
    <w:p w14:paraId="326321AD" w14:textId="77777777"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14:paraId="200FC3EA" w14:textId="77777777" w:rsidR="00692933" w:rsidRDefault="00692933" w:rsidP="00692933">
      <w:pPr>
        <w:pStyle w:val="Bentext"/>
        <w:numPr>
          <w:ilvl w:val="0"/>
          <w:numId w:val="14"/>
        </w:numPr>
        <w:spacing w:before="120"/>
      </w:pPr>
      <w:r>
        <w:t xml:space="preserve">V ktorej </w:t>
      </w:r>
      <w:r>
        <w:rPr>
          <w:noProof/>
        </w:rPr>
        <w:t>káve</w:t>
      </w:r>
      <w:r>
        <w:t xml:space="preserve"> je najväčšie množstvo vody?</w:t>
      </w:r>
    </w:p>
    <w:p w14:paraId="17DBA839" w14:textId="77777777"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14:paraId="60D15FBB" w14:textId="77777777" w:rsidR="00692933" w:rsidRDefault="00692933" w:rsidP="00692933">
      <w:pPr>
        <w:pStyle w:val="Bentext"/>
        <w:numPr>
          <w:ilvl w:val="0"/>
          <w:numId w:val="14"/>
        </w:numPr>
        <w:spacing w:before="120"/>
      </w:pPr>
      <w:r>
        <w:t>Do ktorých káv sa pridáva mlieko?</w:t>
      </w:r>
    </w:p>
    <w:p w14:paraId="5B527EA5" w14:textId="77777777"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14:paraId="06D1677F" w14:textId="77777777" w:rsidR="00692933" w:rsidRDefault="00692933" w:rsidP="00692933">
      <w:pPr>
        <w:pStyle w:val="Bentext"/>
        <w:numPr>
          <w:ilvl w:val="0"/>
          <w:numId w:val="14"/>
        </w:numPr>
        <w:spacing w:before="120"/>
      </w:pPr>
      <w:r>
        <w:t>Do ktorých káv sa pridáva alkohol?</w:t>
      </w:r>
    </w:p>
    <w:p w14:paraId="2A7C27AA" w14:textId="77777777"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14:paraId="780A64E5" w14:textId="77777777" w:rsidR="00671669" w:rsidRDefault="00692933" w:rsidP="00692933">
      <w:pPr>
        <w:pStyle w:val="Bentext"/>
        <w:numPr>
          <w:ilvl w:val="0"/>
          <w:numId w:val="14"/>
        </w:numPr>
        <w:spacing w:before="120"/>
      </w:pPr>
      <w:r>
        <w:t>Pri príprave ktorej kávy sa nevyužíva ani jedna oddeľovacia metóda?</w:t>
      </w:r>
    </w:p>
    <w:p w14:paraId="41CD919D" w14:textId="77777777" w:rsidR="00692933" w:rsidRDefault="00692933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14:paraId="06580796" w14:textId="77777777" w:rsidR="00C4596D" w:rsidRDefault="00C4596D" w:rsidP="002472AB">
      <w:pPr>
        <w:pStyle w:val="Bentext"/>
        <w:spacing w:before="240"/>
        <w:ind w:firstLine="0"/>
      </w:pPr>
    </w:p>
    <w:p w14:paraId="7A27A6E8" w14:textId="77777777" w:rsidR="0060542D" w:rsidRDefault="002472AB" w:rsidP="002472AB">
      <w:pPr>
        <w:pStyle w:val="Zadanielohy"/>
      </w:pPr>
      <w:bookmarkStart w:id="4" w:name="_Hlk520812672"/>
      <w:r>
        <w:t xml:space="preserve">Vyplňte </w:t>
      </w:r>
      <w:r w:rsidR="007D5CC8">
        <w:t xml:space="preserve">sebahodnotiacu kartu </w:t>
      </w:r>
    </w:p>
    <w:tbl>
      <w:tblPr>
        <w:tblStyle w:val="GridTable1Light"/>
        <w:tblW w:w="9209" w:type="dxa"/>
        <w:tblLook w:val="00A0" w:firstRow="1" w:lastRow="0" w:firstColumn="1" w:lastColumn="0" w:noHBand="0" w:noVBand="0"/>
      </w:tblPr>
      <w:tblGrid>
        <w:gridCol w:w="4815"/>
        <w:gridCol w:w="1464"/>
        <w:gridCol w:w="1465"/>
        <w:gridCol w:w="1465"/>
      </w:tblGrid>
      <w:tr w:rsidR="005725EA" w:rsidRPr="001E0CED" w14:paraId="2B8FA65A" w14:textId="77777777" w:rsidTr="00D5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E3B12EE" w14:textId="77777777" w:rsidR="005725EA" w:rsidRPr="007B2C19" w:rsidRDefault="005725EA" w:rsidP="00D54BB8">
            <w:pPr>
              <w:jc w:val="center"/>
              <w:rPr>
                <w:b w:val="0"/>
                <w:i/>
                <w:szCs w:val="24"/>
                <w:lang w:eastAsia="en-GB"/>
              </w:rPr>
            </w:pPr>
            <w:bookmarkStart w:id="5" w:name="_Hlk520812662"/>
            <w:bookmarkEnd w:id="4"/>
            <w:r w:rsidRPr="007F12FD">
              <w:rPr>
                <w:b w:val="0"/>
                <w:i/>
              </w:rPr>
              <w:t>Úroveň zvládnutia učiva</w:t>
            </w:r>
          </w:p>
        </w:tc>
        <w:tc>
          <w:tcPr>
            <w:tcW w:w="1464" w:type="dxa"/>
            <w:vAlign w:val="center"/>
          </w:tcPr>
          <w:p w14:paraId="1B523005" w14:textId="77777777" w:rsidR="005725EA" w:rsidRPr="001E0CED" w:rsidRDefault="005725EA" w:rsidP="00D54BB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</w:t>
            </w:r>
          </w:p>
        </w:tc>
        <w:tc>
          <w:tcPr>
            <w:tcW w:w="1465" w:type="dxa"/>
            <w:vAlign w:val="center"/>
          </w:tcPr>
          <w:p w14:paraId="3B08F773" w14:textId="77777777" w:rsidR="005725EA" w:rsidRPr="001E0CED" w:rsidRDefault="005725EA" w:rsidP="00D54BB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S POMOCOU</w:t>
            </w:r>
          </w:p>
        </w:tc>
        <w:tc>
          <w:tcPr>
            <w:tcW w:w="1465" w:type="dxa"/>
            <w:vAlign w:val="center"/>
          </w:tcPr>
          <w:p w14:paraId="6209C321" w14:textId="77777777" w:rsidR="005725EA" w:rsidRPr="001E0CED" w:rsidRDefault="005725EA" w:rsidP="00D54BB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NEVIEM</w:t>
            </w:r>
          </w:p>
        </w:tc>
      </w:tr>
      <w:tr w:rsidR="005725EA" w:rsidRPr="001E0CED" w14:paraId="77CA8BBE" w14:textId="77777777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ED8A9C" w14:textId="77777777" w:rsidR="005725EA" w:rsidRPr="00861962" w:rsidRDefault="005725EA" w:rsidP="00D54BB8">
            <w:pPr>
              <w:spacing w:before="0"/>
              <w:jc w:val="center"/>
              <w:rPr>
                <w:b w:val="0"/>
                <w:bCs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lastnými slovami opísať princíp fungovania kofeínu v tele</w:t>
            </w:r>
          </w:p>
        </w:tc>
        <w:tc>
          <w:tcPr>
            <w:tcW w:w="1464" w:type="dxa"/>
            <w:vAlign w:val="center"/>
          </w:tcPr>
          <w:p w14:paraId="73EB5A2F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EB68B9A" wp14:editId="2C165628">
                  <wp:extent cx="498763" cy="439387"/>
                  <wp:effectExtent l="0" t="0" r="0" b="0"/>
                  <wp:docPr id="78" name="Obrázo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26EFC346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FF413BF" wp14:editId="01A670B7">
                  <wp:extent cx="522514" cy="415637"/>
                  <wp:effectExtent l="0" t="0" r="0" b="3810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57231431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3EC65D" wp14:editId="284CCC3B">
                  <wp:extent cx="497205" cy="426720"/>
                  <wp:effectExtent l="0" t="0" r="0" b="0"/>
                  <wp:docPr id="72" name="Obrázo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14:paraId="7CCAB76F" w14:textId="77777777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5FE01A" w14:textId="77777777" w:rsidR="005725EA" w:rsidRPr="001E0CED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ymenovať skupiny, ktoré obsahuje vzorec kofeínu</w:t>
            </w:r>
          </w:p>
        </w:tc>
        <w:tc>
          <w:tcPr>
            <w:tcW w:w="1464" w:type="dxa"/>
            <w:vAlign w:val="center"/>
          </w:tcPr>
          <w:p w14:paraId="69250475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00273B0" wp14:editId="391CFBAF">
                  <wp:extent cx="498763" cy="43938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4C28F37D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7F02CC3" wp14:editId="43F1F38E">
                  <wp:extent cx="522514" cy="415637"/>
                  <wp:effectExtent l="0" t="0" r="0" b="3810"/>
                  <wp:docPr id="68" name="Obrázo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5A11ED55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41969B3" wp14:editId="4DF8CD12">
                  <wp:extent cx="497205" cy="426720"/>
                  <wp:effectExtent l="0" t="0" r="0" b="0"/>
                  <wp:docPr id="73" name="Obrázo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14:paraId="098CFDEB" w14:textId="77777777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7EC0A33" w14:textId="77777777" w:rsidR="005725EA" w:rsidRPr="001E0CED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ysvetliť, čo je to sublimácia</w:t>
            </w:r>
          </w:p>
        </w:tc>
        <w:tc>
          <w:tcPr>
            <w:tcW w:w="1464" w:type="dxa"/>
            <w:vAlign w:val="center"/>
          </w:tcPr>
          <w:p w14:paraId="054FF729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98E9DFB" wp14:editId="5F4F7FA5">
                  <wp:extent cx="498763" cy="439387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67C98EF3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7E0D880" wp14:editId="57DE6E21">
                  <wp:extent cx="522514" cy="415637"/>
                  <wp:effectExtent l="0" t="0" r="0" b="3810"/>
                  <wp:docPr id="69" name="Obrázo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3A7DDCD0" w14:textId="77777777"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B33DAB5" wp14:editId="5F5A08C0">
                  <wp:extent cx="497205" cy="426720"/>
                  <wp:effectExtent l="0" t="0" r="0" b="0"/>
                  <wp:docPr id="74" name="Obrázo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14:paraId="2D9446B1" w14:textId="77777777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F5D87F" w14:textId="77777777" w:rsidR="005725EA" w:rsidRPr="001E0CED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uviesť príklad sublimácie</w:t>
            </w:r>
          </w:p>
        </w:tc>
        <w:tc>
          <w:tcPr>
            <w:tcW w:w="1464" w:type="dxa"/>
            <w:vAlign w:val="center"/>
          </w:tcPr>
          <w:p w14:paraId="727F357C" w14:textId="77777777"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43DE65" wp14:editId="56B7B7BC">
                  <wp:extent cx="498763" cy="439387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1533BC7A" w14:textId="77777777"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110887A" wp14:editId="5250A0B6">
                  <wp:extent cx="522514" cy="415637"/>
                  <wp:effectExtent l="0" t="0" r="0" b="381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7CD25F05" w14:textId="77777777"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3251A3" wp14:editId="7772CD27">
                  <wp:extent cx="497205" cy="426720"/>
                  <wp:effectExtent l="0" t="0" r="0" b="0"/>
                  <wp:docPr id="76" name="Obrázo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14:paraId="1ECE7B0D" w14:textId="77777777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C68C227" w14:textId="77777777" w:rsidR="005725EA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opísať proces redukcie</w:t>
            </w:r>
          </w:p>
        </w:tc>
        <w:tc>
          <w:tcPr>
            <w:tcW w:w="1464" w:type="dxa"/>
            <w:vAlign w:val="center"/>
          </w:tcPr>
          <w:p w14:paraId="49ED2171" w14:textId="77777777"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2BF8160" wp14:editId="57D3052F">
                  <wp:extent cx="498763" cy="439387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2928CCA3" w14:textId="77777777"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7AB696" wp14:editId="5FBB8284">
                  <wp:extent cx="522514" cy="415637"/>
                  <wp:effectExtent l="0" t="0" r="0" b="381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1D3F41DD" w14:textId="77777777"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8ADC9E" wp14:editId="653E6AFE">
                  <wp:extent cx="497205" cy="426720"/>
                  <wp:effectExtent l="0" t="0" r="0" b="0"/>
                  <wp:docPr id="77" name="Obrázo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72536B4D" w14:textId="77777777" w:rsidR="0060542D" w:rsidRDefault="0060542D" w:rsidP="00692933">
      <w:pPr>
        <w:pStyle w:val="Bentext"/>
        <w:spacing w:before="360"/>
        <w:ind w:firstLine="0"/>
      </w:pPr>
    </w:p>
    <w:sectPr w:rsidR="0060542D" w:rsidSect="0078207A">
      <w:type w:val="continuous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85F9" w14:textId="77777777" w:rsidR="0018177D" w:rsidRDefault="0018177D" w:rsidP="00CB2B35">
      <w:pPr>
        <w:spacing w:before="0" w:line="240" w:lineRule="auto"/>
      </w:pPr>
      <w:r>
        <w:separator/>
      </w:r>
    </w:p>
  </w:endnote>
  <w:endnote w:type="continuationSeparator" w:id="0">
    <w:p w14:paraId="64B23E76" w14:textId="77777777" w:rsidR="0018177D" w:rsidRDefault="0018177D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72AD4" w14:textId="77777777"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3F1C5DE8" wp14:editId="3E4B6E04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1FDA5FC" wp14:editId="0AD5A8B0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682136D1" wp14:editId="5D40D620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16997528" wp14:editId="183049F0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2EBA5" w14:textId="77777777"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14:paraId="3876F0AF" w14:textId="77777777"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6191" behindDoc="1" locked="0" layoutInCell="1" allowOverlap="1" wp14:anchorId="65C460D0" wp14:editId="21CF1ADA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F089F3A" wp14:editId="68D152B4">
              <wp:simplePos x="0" y="0"/>
              <wp:positionH relativeFrom="margin">
                <wp:align>center</wp:align>
              </wp:positionH>
              <wp:positionV relativeFrom="paragraph">
                <wp:posOffset>105306</wp:posOffset>
              </wp:positionV>
              <wp:extent cx="5752618" cy="508000"/>
              <wp:effectExtent l="0" t="0" r="0" b="635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618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76DA5" w14:textId="77777777" w:rsidR="00E933D1" w:rsidRDefault="00E933D1" w:rsidP="00E933D1">
                          <w:pPr>
                            <w:spacing w:before="0"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14:paraId="5E8646DB" w14:textId="77777777" w:rsidR="00E933D1" w:rsidRDefault="00E933D1" w:rsidP="00E933D1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14:paraId="60591952" w14:textId="77777777" w:rsidR="00E933D1" w:rsidRPr="003E424E" w:rsidRDefault="00E933D1" w:rsidP="00E933D1">
                          <w:pPr>
                            <w:spacing w:before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089F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8.3pt;width:452.95pt;height:40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    <v:textbox>
                <w:txbxContent>
                  <w:p w14:paraId="58876DA5" w14:textId="77777777" w:rsidR="00E933D1" w:rsidRDefault="00E933D1" w:rsidP="00E933D1">
                    <w:pPr>
                      <w:spacing w:before="0"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14:paraId="5E8646DB" w14:textId="77777777" w:rsidR="00E933D1" w:rsidRDefault="00E933D1" w:rsidP="00E933D1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a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egionáln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ozvoja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v rámci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Operačné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rogramu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Ľudské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zdroje</w:t>
                    </w:r>
                  </w:p>
                  <w:p w14:paraId="60591952" w14:textId="77777777" w:rsidR="00E933D1" w:rsidRPr="003E424E" w:rsidRDefault="00E933D1" w:rsidP="00E933D1">
                    <w:pPr>
                      <w:spacing w:before="0" w:line="240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2D4FDB" w14:textId="77777777" w:rsidR="00E933D1" w:rsidRPr="00F2048A" w:rsidRDefault="00F2048A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332073">
      <w:rPr>
        <w:b/>
        <w:noProof/>
        <w:sz w:val="24"/>
        <w:szCs w:val="22"/>
      </w:rPr>
      <w:t>1</w:t>
    </w:r>
    <w:r w:rsidRPr="00F2048A">
      <w:rPr>
        <w:b/>
        <w:sz w:val="24"/>
        <w:szCs w:val="22"/>
      </w:rPr>
      <w:fldChar w:fldCharType="end"/>
    </w:r>
    <w:r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A30D" w14:textId="77777777"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3E76F43B" wp14:editId="748447C8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68F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B5068F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B5068F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>| Str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37DF" w14:textId="77777777" w:rsidR="0018177D" w:rsidRDefault="0018177D" w:rsidP="00CB2B35">
      <w:pPr>
        <w:spacing w:before="0" w:line="240" w:lineRule="auto"/>
      </w:pPr>
      <w:r>
        <w:separator/>
      </w:r>
    </w:p>
  </w:footnote>
  <w:footnote w:type="continuationSeparator" w:id="0">
    <w:p w14:paraId="45A64D30" w14:textId="77777777" w:rsidR="0018177D" w:rsidRDefault="0018177D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7D16D" w14:textId="77777777"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7216" behindDoc="1" locked="0" layoutInCell="1" allowOverlap="1" wp14:anchorId="272B8E9E" wp14:editId="4D0AFF0A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1A65" w14:textId="77777777"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5C890FE3" wp14:editId="11335A00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14:paraId="0B693D9B" w14:textId="77777777" w:rsidR="00FD59E0" w:rsidRDefault="00FD59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3D0"/>
    <w:multiLevelType w:val="hybridMultilevel"/>
    <w:tmpl w:val="9F8688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60919"/>
    <w:multiLevelType w:val="hybridMultilevel"/>
    <w:tmpl w:val="98AA49FE"/>
    <w:lvl w:ilvl="0" w:tplc="FAF2A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45A5E"/>
    <w:multiLevelType w:val="hybridMultilevel"/>
    <w:tmpl w:val="BBFADE0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9C6006"/>
    <w:multiLevelType w:val="hybridMultilevel"/>
    <w:tmpl w:val="129C329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F53018"/>
    <w:multiLevelType w:val="hybridMultilevel"/>
    <w:tmpl w:val="A5EA6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5523D8"/>
    <w:multiLevelType w:val="hybridMultilevel"/>
    <w:tmpl w:val="ABFEC5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A355CDA"/>
    <w:multiLevelType w:val="hybridMultilevel"/>
    <w:tmpl w:val="BBFADE0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A993D79"/>
    <w:multiLevelType w:val="hybridMultilevel"/>
    <w:tmpl w:val="0D360BE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NDIyNjA3MbY0MTFW0lEKTi0uzszPAykwqgUAVJ9wlSwAAAA="/>
  </w:docVars>
  <w:rsids>
    <w:rsidRoot w:val="00CB2B35"/>
    <w:rsid w:val="0001572A"/>
    <w:rsid w:val="0002277B"/>
    <w:rsid w:val="00055B27"/>
    <w:rsid w:val="00061BCC"/>
    <w:rsid w:val="0008518C"/>
    <w:rsid w:val="00086B6B"/>
    <w:rsid w:val="000B6125"/>
    <w:rsid w:val="000B63F3"/>
    <w:rsid w:val="000B7025"/>
    <w:rsid w:val="000C0492"/>
    <w:rsid w:val="001276BE"/>
    <w:rsid w:val="0016638B"/>
    <w:rsid w:val="0018177D"/>
    <w:rsid w:val="00194139"/>
    <w:rsid w:val="001B3379"/>
    <w:rsid w:val="001C5590"/>
    <w:rsid w:val="001D47C8"/>
    <w:rsid w:val="002472AB"/>
    <w:rsid w:val="00256B14"/>
    <w:rsid w:val="002730AE"/>
    <w:rsid w:val="002A5AC8"/>
    <w:rsid w:val="002F594E"/>
    <w:rsid w:val="00306C17"/>
    <w:rsid w:val="00332073"/>
    <w:rsid w:val="00341BE5"/>
    <w:rsid w:val="003502B8"/>
    <w:rsid w:val="003537AA"/>
    <w:rsid w:val="0037670A"/>
    <w:rsid w:val="003946D9"/>
    <w:rsid w:val="003B37F1"/>
    <w:rsid w:val="003D7654"/>
    <w:rsid w:val="003F212C"/>
    <w:rsid w:val="00460581"/>
    <w:rsid w:val="0049298F"/>
    <w:rsid w:val="004B3D50"/>
    <w:rsid w:val="004B5CF1"/>
    <w:rsid w:val="004D098A"/>
    <w:rsid w:val="004D67B8"/>
    <w:rsid w:val="00520F7D"/>
    <w:rsid w:val="005246CA"/>
    <w:rsid w:val="00540638"/>
    <w:rsid w:val="00566C15"/>
    <w:rsid w:val="00570852"/>
    <w:rsid w:val="005725EA"/>
    <w:rsid w:val="00585080"/>
    <w:rsid w:val="00597EE9"/>
    <w:rsid w:val="005D055B"/>
    <w:rsid w:val="005D2852"/>
    <w:rsid w:val="0060542D"/>
    <w:rsid w:val="006177DF"/>
    <w:rsid w:val="00620853"/>
    <w:rsid w:val="00635D99"/>
    <w:rsid w:val="00641BDE"/>
    <w:rsid w:val="00653D9A"/>
    <w:rsid w:val="00671669"/>
    <w:rsid w:val="00692933"/>
    <w:rsid w:val="00697430"/>
    <w:rsid w:val="006C124B"/>
    <w:rsid w:val="006E4C02"/>
    <w:rsid w:val="00707195"/>
    <w:rsid w:val="007137EB"/>
    <w:rsid w:val="00724431"/>
    <w:rsid w:val="00750E0A"/>
    <w:rsid w:val="007626DB"/>
    <w:rsid w:val="0078207A"/>
    <w:rsid w:val="007A0F8E"/>
    <w:rsid w:val="007D5CC8"/>
    <w:rsid w:val="00850805"/>
    <w:rsid w:val="008C785D"/>
    <w:rsid w:val="009260E4"/>
    <w:rsid w:val="00977EFF"/>
    <w:rsid w:val="00983D24"/>
    <w:rsid w:val="009B33A8"/>
    <w:rsid w:val="009D25FF"/>
    <w:rsid w:val="00A50D51"/>
    <w:rsid w:val="00A5582B"/>
    <w:rsid w:val="00A638C9"/>
    <w:rsid w:val="00A77C5A"/>
    <w:rsid w:val="00AA7FC4"/>
    <w:rsid w:val="00AC0FBB"/>
    <w:rsid w:val="00AE38DC"/>
    <w:rsid w:val="00B247C6"/>
    <w:rsid w:val="00B5068F"/>
    <w:rsid w:val="00B64A5A"/>
    <w:rsid w:val="00B75EA5"/>
    <w:rsid w:val="00B8219B"/>
    <w:rsid w:val="00C156F6"/>
    <w:rsid w:val="00C27866"/>
    <w:rsid w:val="00C4596D"/>
    <w:rsid w:val="00C81D91"/>
    <w:rsid w:val="00C86BA2"/>
    <w:rsid w:val="00C90F7D"/>
    <w:rsid w:val="00CB2B35"/>
    <w:rsid w:val="00CC4819"/>
    <w:rsid w:val="00CE3084"/>
    <w:rsid w:val="00CF1722"/>
    <w:rsid w:val="00D3434C"/>
    <w:rsid w:val="00DC70E0"/>
    <w:rsid w:val="00DC7D37"/>
    <w:rsid w:val="00E04E38"/>
    <w:rsid w:val="00E060C0"/>
    <w:rsid w:val="00E25524"/>
    <w:rsid w:val="00E933D1"/>
    <w:rsid w:val="00EC74C5"/>
    <w:rsid w:val="00F2048A"/>
    <w:rsid w:val="00F37A01"/>
    <w:rsid w:val="00F90387"/>
    <w:rsid w:val="00FA6A60"/>
    <w:rsid w:val="00FA708A"/>
    <w:rsid w:val="00FB31BC"/>
    <w:rsid w:val="00FD59E0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B8B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81D91"/>
    <w:rPr>
      <w:color w:val="808080"/>
      <w:shd w:val="clear" w:color="auto" w:fill="E6E6E6"/>
    </w:rPr>
  </w:style>
  <w:style w:type="paragraph" w:styleId="Popis">
    <w:name w:val="caption"/>
    <w:basedOn w:val="Normlny"/>
    <w:next w:val="Normlny"/>
    <w:uiPriority w:val="35"/>
    <w:unhideWhenUsed/>
    <w:qFormat/>
    <w:rsid w:val="0060542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Normlnatabuka"/>
    <w:uiPriority w:val="46"/>
    <w:rsid w:val="005725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81D91"/>
    <w:rPr>
      <w:color w:val="808080"/>
      <w:shd w:val="clear" w:color="auto" w:fill="E6E6E6"/>
    </w:rPr>
  </w:style>
  <w:style w:type="paragraph" w:styleId="Popis">
    <w:name w:val="caption"/>
    <w:basedOn w:val="Normlny"/>
    <w:next w:val="Normlny"/>
    <w:uiPriority w:val="35"/>
    <w:unhideWhenUsed/>
    <w:qFormat/>
    <w:rsid w:val="0060542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Normlnatabuka"/>
    <w:uiPriority w:val="46"/>
    <w:rsid w:val="005725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5oS5dJH5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B8CF-B7ED-47D8-B700-B56BEB6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7-03-02T10:21:00Z</cp:lastPrinted>
  <dcterms:created xsi:type="dcterms:W3CDTF">2020-01-14T10:27:00Z</dcterms:created>
  <dcterms:modified xsi:type="dcterms:W3CDTF">2020-01-14T10:27:00Z</dcterms:modified>
</cp:coreProperties>
</file>